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9E0CE" w14:textId="77777777" w:rsidR="000A495A" w:rsidRDefault="000A495A" w:rsidP="00600118">
      <w:pPr>
        <w:jc w:val="center"/>
        <w:rPr>
          <w:b/>
          <w:sz w:val="96"/>
          <w:szCs w:val="96"/>
        </w:rPr>
      </w:pPr>
    </w:p>
    <w:p w14:paraId="1BE2452F" w14:textId="77777777" w:rsidR="000A495A" w:rsidRDefault="000A495A" w:rsidP="00600118">
      <w:pPr>
        <w:jc w:val="center"/>
        <w:rPr>
          <w:b/>
          <w:sz w:val="96"/>
          <w:szCs w:val="96"/>
        </w:rPr>
      </w:pPr>
    </w:p>
    <w:p w14:paraId="5284E9C6" w14:textId="77777777" w:rsidR="000A495A" w:rsidRDefault="000A495A" w:rsidP="00600118">
      <w:pPr>
        <w:jc w:val="center"/>
        <w:rPr>
          <w:b/>
          <w:sz w:val="96"/>
          <w:szCs w:val="96"/>
        </w:rPr>
      </w:pPr>
    </w:p>
    <w:p w14:paraId="500938A1" w14:textId="77777777" w:rsidR="000A495A" w:rsidRDefault="000A495A" w:rsidP="00600118">
      <w:pPr>
        <w:jc w:val="center"/>
        <w:rPr>
          <w:b/>
          <w:sz w:val="96"/>
          <w:szCs w:val="96"/>
        </w:rPr>
      </w:pPr>
    </w:p>
    <w:p w14:paraId="0CCE6151" w14:textId="77777777" w:rsidR="000A495A" w:rsidRDefault="000A495A" w:rsidP="00600118">
      <w:pPr>
        <w:jc w:val="center"/>
        <w:rPr>
          <w:b/>
          <w:sz w:val="96"/>
          <w:szCs w:val="96"/>
        </w:rPr>
      </w:pPr>
    </w:p>
    <w:p w14:paraId="64781852" w14:textId="77777777" w:rsidR="000A495A" w:rsidRDefault="000A495A" w:rsidP="00600118">
      <w:pPr>
        <w:jc w:val="center"/>
        <w:rPr>
          <w:b/>
          <w:sz w:val="96"/>
          <w:szCs w:val="96"/>
        </w:rPr>
      </w:pPr>
    </w:p>
    <w:p w14:paraId="6E49EEF5" w14:textId="77777777" w:rsidR="000A495A" w:rsidRDefault="000A495A" w:rsidP="00600118">
      <w:pPr>
        <w:jc w:val="center"/>
        <w:rPr>
          <w:b/>
          <w:sz w:val="96"/>
          <w:szCs w:val="96"/>
        </w:rPr>
      </w:pPr>
    </w:p>
    <w:p w14:paraId="25611FCC" w14:textId="77777777" w:rsidR="000A495A" w:rsidRDefault="000A495A" w:rsidP="00600118">
      <w:pPr>
        <w:jc w:val="center"/>
        <w:rPr>
          <w:b/>
          <w:sz w:val="96"/>
          <w:szCs w:val="96"/>
        </w:rPr>
      </w:pPr>
    </w:p>
    <w:p w14:paraId="1A0D9314" w14:textId="77777777" w:rsidR="00723E42" w:rsidRDefault="000B21A3" w:rsidP="00414A09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PRELIM</w:t>
      </w:r>
      <w:r w:rsidR="00600118" w:rsidRPr="00600118">
        <w:rPr>
          <w:b/>
          <w:sz w:val="96"/>
          <w:szCs w:val="96"/>
        </w:rPr>
        <w:t>S</w:t>
      </w:r>
    </w:p>
    <w:p w14:paraId="15D02210" w14:textId="77777777" w:rsidR="000B21A3" w:rsidRDefault="000B21A3" w:rsidP="00414A09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DESIGN</w:t>
      </w:r>
    </w:p>
    <w:p w14:paraId="6CB77156" w14:textId="77777777" w:rsidR="000B21A3" w:rsidRDefault="000B21A3" w:rsidP="00414A09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SUBMIT</w:t>
      </w:r>
    </w:p>
    <w:p w14:paraId="5483F2EB" w14:textId="77777777" w:rsidR="000B21A3" w:rsidRDefault="000B21A3" w:rsidP="00414A09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PERMIT</w:t>
      </w:r>
    </w:p>
    <w:p w14:paraId="650AF2D1" w14:textId="77777777" w:rsidR="000B21A3" w:rsidRPr="00600118" w:rsidRDefault="000B21A3" w:rsidP="00600118">
      <w:pPr>
        <w:jc w:val="center"/>
        <w:rPr>
          <w:b/>
          <w:sz w:val="96"/>
          <w:szCs w:val="96"/>
        </w:rPr>
      </w:pPr>
    </w:p>
    <w:sectPr w:rsidR="000B21A3" w:rsidRPr="00600118" w:rsidSect="000A4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A2D0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0E6058F4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3AD7" w14:textId="77777777" w:rsidR="000D6CDD" w:rsidRDefault="000D6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90"/>
      <w:gridCol w:w="3562"/>
    </w:tblGrid>
    <w:tr w:rsidR="00EC6156" w:rsidRPr="00C401B0" w14:paraId="3D2CC9B6" w14:textId="77777777" w:rsidTr="00EC6156">
      <w:trPr>
        <w:trHeight w:val="84"/>
      </w:trPr>
      <w:tc>
        <w:tcPr>
          <w:tcW w:w="1689" w:type="pct"/>
          <w:vAlign w:val="bottom"/>
        </w:tcPr>
        <w:p w14:paraId="409AC921" w14:textId="77777777" w:rsidR="00EC6156" w:rsidRPr="00C401B0" w:rsidRDefault="00C36B15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94CBD3" wp14:editId="655C09B6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20E6E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7401A2" w:rsidRPr="007401A2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0D22C01F" w14:textId="552328DF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10578F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10578F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A05727">
            <w:rPr>
              <w:rFonts w:eastAsiaTheme="minorEastAsia"/>
              <w:noProof/>
              <w:sz w:val="12"/>
              <w:szCs w:val="12"/>
            </w:rPr>
            <w:t>2026-01-30</w:t>
          </w:r>
          <w:r w:rsidR="0010578F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09312388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74F64A94" w14:textId="77777777" w:rsidTr="00EC6156">
      <w:tc>
        <w:tcPr>
          <w:tcW w:w="1689" w:type="pct"/>
          <w:vAlign w:val="bottom"/>
        </w:tcPr>
        <w:p w14:paraId="7A431285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7A2A7C7D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4AF6B122" w14:textId="749DDA3F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10578F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10578F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4D7CA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10578F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A05727" w:rsidRPr="00A05727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2797F8D1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C115" w14:textId="77777777" w:rsidR="000D6CDD" w:rsidRDefault="000D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3D06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2F3F525E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9471" w14:textId="77777777" w:rsidR="000D6CDD" w:rsidRDefault="000D6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0"/>
      <w:gridCol w:w="3600"/>
      <w:gridCol w:w="3590"/>
    </w:tblGrid>
    <w:tr w:rsidR="001E5BC3" w:rsidRPr="00B946CE" w14:paraId="6489B4BD" w14:textId="77777777" w:rsidTr="002C69BF">
      <w:trPr>
        <w:trHeight w:val="347"/>
      </w:trPr>
      <w:tc>
        <w:tcPr>
          <w:tcW w:w="3672" w:type="dxa"/>
          <w:vMerge w:val="restart"/>
        </w:tcPr>
        <w:p w14:paraId="61FC166B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13775093" wp14:editId="635ACB8D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EF4EC2D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35154401" w14:textId="77777777" w:rsidR="001E5BC3" w:rsidRPr="00B946CE" w:rsidRDefault="001E5BC3" w:rsidP="00EE7E3D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EE7E3D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0BDEA30C" w14:textId="1A9D904A" w:rsidR="001E5BC3" w:rsidRPr="00CB21B5" w:rsidRDefault="00A05727" w:rsidP="00600118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LINK Word.Document.12 "\\\\Ajax\\Companies\\Current\\C-D\\DFS Construction\\2025-12-11 Omega Pools PC\\PlanRoom\\DocCovers\\zzJobData.docx" "OLE_LINK4" \a \h </w:instrText>
          </w:r>
          <w:r>
            <w:rPr>
              <w:rFonts w:cs="Times New Roman"/>
            </w:rPr>
            <w:fldChar w:fldCharType="separate"/>
          </w:r>
          <w:bookmarkStart w:id="0" w:name="OLE_LINK1"/>
          <w:bookmarkStart w:id="1" w:name="OLE_LINK4"/>
          <w:r>
            <w:rPr>
              <w:rFonts w:cs="Times New Roman"/>
            </w:rPr>
            <w:t>Omega Pools</w:t>
          </w:r>
          <w:bookmarkEnd w:id="0"/>
          <w:r>
            <w:rPr>
              <w:rFonts w:cs="Times New Roman"/>
            </w:rPr>
            <w:t xml:space="preserve"> LLC</w:t>
          </w:r>
          <w:bookmarkEnd w:id="1"/>
          <w:r>
            <w:rPr>
              <w:rFonts w:cs="Times New Roman"/>
            </w:rPr>
            <w:fldChar w:fldCharType="end"/>
          </w:r>
        </w:p>
      </w:tc>
      <w:tc>
        <w:tcPr>
          <w:tcW w:w="3672" w:type="dxa"/>
        </w:tcPr>
        <w:p w14:paraId="7721BE2D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14:paraId="3C70FE07" w14:textId="77777777" w:rsidTr="002C69BF">
      <w:trPr>
        <w:trHeight w:val="346"/>
      </w:trPr>
      <w:tc>
        <w:tcPr>
          <w:tcW w:w="3672" w:type="dxa"/>
          <w:vMerge/>
        </w:tcPr>
        <w:p w14:paraId="11E7A22F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7E45B1A6" w14:textId="77777777" w:rsidR="001E5BC3" w:rsidRPr="009838AC" w:rsidRDefault="000B21A3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Prelims</w:t>
          </w:r>
        </w:p>
      </w:tc>
      <w:tc>
        <w:tcPr>
          <w:tcW w:w="3672" w:type="dxa"/>
        </w:tcPr>
        <w:p w14:paraId="52BD1F92" w14:textId="77777777" w:rsidR="001E5BC3" w:rsidRPr="00B946CE" w:rsidRDefault="001E5BC3">
          <w:pPr>
            <w:pStyle w:val="Header"/>
          </w:pPr>
        </w:p>
      </w:tc>
    </w:tr>
  </w:tbl>
  <w:p w14:paraId="55CE3227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6266D350" w14:textId="77777777" w:rsidR="001E5BC3" w:rsidRDefault="00C36B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FCA3F" wp14:editId="033EAD8E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21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6409" w14:textId="77777777" w:rsidR="000D6CDD" w:rsidRDefault="000D6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0112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186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45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67319">
    <w:abstractNumId w:val="11"/>
  </w:num>
  <w:num w:numId="5" w16cid:durableId="2027902214">
    <w:abstractNumId w:val="8"/>
  </w:num>
  <w:num w:numId="6" w16cid:durableId="12728965">
    <w:abstractNumId w:val="3"/>
  </w:num>
  <w:num w:numId="7" w16cid:durableId="1829859037">
    <w:abstractNumId w:val="2"/>
  </w:num>
  <w:num w:numId="8" w16cid:durableId="1432093663">
    <w:abstractNumId w:val="5"/>
  </w:num>
  <w:num w:numId="9" w16cid:durableId="1101994292">
    <w:abstractNumId w:val="4"/>
  </w:num>
  <w:num w:numId="10" w16cid:durableId="1401564084">
    <w:abstractNumId w:val="1"/>
  </w:num>
  <w:num w:numId="11" w16cid:durableId="166094505">
    <w:abstractNumId w:val="0"/>
  </w:num>
  <w:num w:numId="12" w16cid:durableId="1356735567">
    <w:abstractNumId w:val="6"/>
  </w:num>
  <w:num w:numId="13" w16cid:durableId="1642806792">
    <w:abstractNumId w:val="7"/>
  </w:num>
  <w:num w:numId="14" w16cid:durableId="2135319735">
    <w:abstractNumId w:val="12"/>
  </w:num>
  <w:num w:numId="15" w16cid:durableId="98264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495A"/>
    <w:rsid w:val="000A530B"/>
    <w:rsid w:val="000B03C8"/>
    <w:rsid w:val="000B21A3"/>
    <w:rsid w:val="000C6816"/>
    <w:rsid w:val="000D22E6"/>
    <w:rsid w:val="000D6CDD"/>
    <w:rsid w:val="000E055C"/>
    <w:rsid w:val="000F04DC"/>
    <w:rsid w:val="00100F3E"/>
    <w:rsid w:val="00101703"/>
    <w:rsid w:val="0010578F"/>
    <w:rsid w:val="001166CB"/>
    <w:rsid w:val="00120A06"/>
    <w:rsid w:val="0013446C"/>
    <w:rsid w:val="00140A72"/>
    <w:rsid w:val="001438BE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46127"/>
    <w:rsid w:val="00356930"/>
    <w:rsid w:val="003645B9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4A09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D7CA4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05727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61D01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36B15"/>
    <w:rsid w:val="00C610CF"/>
    <w:rsid w:val="00C75570"/>
    <w:rsid w:val="00C83E8C"/>
    <w:rsid w:val="00CA3416"/>
    <w:rsid w:val="00CB19A1"/>
    <w:rsid w:val="00CB21B5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E7E3D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97C3E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53765C"/>
  <w15:docId w15:val="{CC548ECF-B5E7-4264-B94E-B675BD2B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ECC8-B79E-4D6B-A811-A5DDFA6C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4</cp:revision>
  <cp:lastPrinted>2016-11-07T21:22:00Z</cp:lastPrinted>
  <dcterms:created xsi:type="dcterms:W3CDTF">2026-01-21T19:41:00Z</dcterms:created>
  <dcterms:modified xsi:type="dcterms:W3CDTF">2026-01-30T19:55:00Z</dcterms:modified>
</cp:coreProperties>
</file>